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32E5" w:rsidRPr="003C4437" w:rsidRDefault="007432E5" w:rsidP="003C4437">
      <w:bookmarkStart w:id="0" w:name="_GoBack"/>
      <w:bookmarkEnd w:id="0"/>
    </w:p>
    <w:sectPr w:rsidR="007432E5" w:rsidRPr="003C4437" w:rsidSect="00281BFF">
      <w:headerReference w:type="default" r:id="rId8"/>
      <w:footerReference w:type="default" r:id="rId9"/>
      <w:pgSz w:w="11906" w:h="16838"/>
      <w:pgMar w:top="1134" w:right="850" w:bottom="1134" w:left="1701" w:header="0" w:footer="276" w:gutter="0"/>
      <w:pgNumType w:start="5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4E0" w:rsidRDefault="00ED74E0" w:rsidP="00C36FF8">
      <w:pPr>
        <w:spacing w:after="0" w:line="240" w:lineRule="auto"/>
      </w:pPr>
      <w:r>
        <w:separator/>
      </w:r>
    </w:p>
  </w:endnote>
  <w:endnote w:type="continuationSeparator" w:id="0">
    <w:p w:rsidR="00ED74E0" w:rsidRDefault="00ED74E0" w:rsidP="00C36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1BFF" w:rsidRPr="00281BFF" w:rsidRDefault="00281BFF" w:rsidP="00281BFF">
    <w:pPr>
      <w:pStyle w:val="ae"/>
      <w:tabs>
        <w:tab w:val="clear" w:pos="9355"/>
        <w:tab w:val="right" w:pos="9781"/>
      </w:tabs>
      <w:ind w:right="-284"/>
      <w:jc w:val="right"/>
      <w:rPr>
        <w:sz w:val="28"/>
        <w:szCs w:val="28"/>
      </w:rPr>
    </w:pPr>
  </w:p>
  <w:p w:rsidR="00281BFF" w:rsidRDefault="00281BF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4E0" w:rsidRDefault="00ED74E0" w:rsidP="00C36FF8">
      <w:pPr>
        <w:spacing w:after="0" w:line="240" w:lineRule="auto"/>
      </w:pPr>
      <w:r>
        <w:separator/>
      </w:r>
    </w:p>
  </w:footnote>
  <w:footnote w:type="continuationSeparator" w:id="0">
    <w:p w:rsidR="00ED74E0" w:rsidRDefault="00ED74E0" w:rsidP="00C36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4110" w:rsidRDefault="00ED74E0">
    <w:pPr>
      <w:pStyle w:val="ac"/>
    </w:pPr>
    <w:r>
      <w:rPr>
        <w:noProof/>
      </w:rPr>
      <w:pict>
        <v:group id="_x0000_s2049" style="position:absolute;margin-left:-28pt;margin-top:13.15pt;width:521.55pt;height:807.6pt;z-index:-251657216" coordorigin="1136,262" coordsize="10489,16161">
          <v:rect id="_x0000_s2050" style="position:absolute;left:1136;top:262;width:10488;height:16157" strokeweight="1.5pt">
            <v:textbox style="mso-next-textbox:#_x0000_s2050">
              <w:txbxContent>
                <w:p w:rsidR="00FC4110" w:rsidRDefault="00FC4110" w:rsidP="00C36FF8">
                  <w:pPr>
                    <w:pStyle w:val="ac"/>
                    <w:tabs>
                      <w:tab w:val="clear" w:pos="4677"/>
                      <w:tab w:val="clear" w:pos="9355"/>
                    </w:tabs>
                  </w:pPr>
                </w:p>
              </w:txbxContent>
            </v:textbox>
          </v:rect>
          <v:line id="_x0000_s2051" style="position:absolute;flip:y" from="2130,15558" to="2130,16410" strokeweight="1.5pt"/>
          <v:line id="_x0000_s2052" style="position:absolute;flip:y" from="4828,15558" to="4828,16410" strokeweight="1.5pt"/>
          <v:line id="_x0000_s2053" style="position:absolute;flip:y" from="4260,15558" to="4260,16410" strokeweight="1.5pt"/>
          <v:line id="_x0000_s2054" style="position:absolute;flip:y" from="3408,15558" to="3408,16410" strokeweight="1.5pt"/>
          <v:line id="_x0000_s2055" style="position:absolute" from="1136,16118" to="4828,16118" strokeweight="1.5pt"/>
          <v:line id="_x0000_s2056" style="position:absolute" from="1562,15558" to="1562,16410" strokeweight="1.5pt"/>
          <v:line id="_x0000_s2057" style="position:absolute" from="1136,15546" to="11624,15547" strokeweight="1.5pt"/>
          <v:line id="_x0000_s2058" style="position:absolute" from="1136,15830" to="4828,15831"/>
          <v:rect id="_x0000_s2059" style="position:absolute;left:1562;top:16146;width:568;height:252" filled="f" stroked="f">
            <v:textbox style="mso-next-textbox:#_x0000_s2059" inset=".5mm,.5mm,.5mm,.5mm">
              <w:txbxContent>
                <w:p w:rsidR="00FC4110" w:rsidRDefault="00FC4110" w:rsidP="00C36FF8">
                  <w:pPr>
                    <w:pStyle w:val="1"/>
                    <w:rPr>
                      <w:rFonts w:cs="Arial"/>
                      <w:sz w:val="18"/>
                    </w:rPr>
                  </w:pPr>
                  <w:r>
                    <w:rPr>
                      <w:rFonts w:cs="Arial"/>
                      <w:sz w:val="18"/>
                    </w:rPr>
                    <w:t>Лист</w:t>
                  </w:r>
                </w:p>
              </w:txbxContent>
            </v:textbox>
          </v:rect>
          <v:rect id="_x0000_s2060" style="position:absolute;left:2130;top:16146;width:1278;height:252" filled="f" stroked="f">
            <v:textbox style="mso-next-textbox:#_x0000_s2060" inset=".5mm,.5mm,.5mm,.5mm">
              <w:txbxContent>
                <w:p w:rsidR="00FC4110" w:rsidRDefault="00FC4110" w:rsidP="00C36FF8">
                  <w:pPr>
                    <w:jc w:val="center"/>
                    <w:rPr>
                      <w:rFonts w:ascii="Arial" w:hAnsi="Arial" w:cs="Arial"/>
                      <w:i/>
                      <w:iCs/>
                      <w:sz w:val="18"/>
                    </w:rPr>
                  </w:pPr>
                  <w:r>
                    <w:rPr>
                      <w:rFonts w:ascii="Arial" w:hAnsi="Arial" w:cs="Arial"/>
                      <w:i/>
                      <w:iCs/>
                      <w:sz w:val="18"/>
                    </w:rPr>
                    <w:t>№ докум.</w:t>
                  </w:r>
                </w:p>
              </w:txbxContent>
            </v:textbox>
          </v:rect>
          <v:rect id="_x0000_s2061" style="position:absolute;left:3408;top:16146;width:852;height:252" filled="f" stroked="f">
            <v:textbox style="mso-next-textbox:#_x0000_s2061" inset=".5mm,.5mm,.5mm,.5mm">
              <w:txbxContent>
                <w:p w:rsidR="00FC4110" w:rsidRDefault="00FC4110" w:rsidP="00C36FF8">
                  <w:pPr>
                    <w:pStyle w:val="3"/>
                    <w:ind w:left="-6" w:right="-24"/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_x0000_s2062" style="position:absolute;left:1145;top:16150;width:426;height:248" filled="f" stroked="f">
            <v:textbox style="mso-next-textbox:#_x0000_s2062" inset=".5mm,.5mm,.5mm,.5mm">
              <w:txbxContent>
                <w:p w:rsidR="00FC4110" w:rsidRDefault="00FC4110" w:rsidP="00C36FF8">
                  <w:pPr>
                    <w:pStyle w:val="2"/>
                  </w:pPr>
                  <w:proofErr w:type="spellStart"/>
                  <w:r>
                    <w:rPr>
                      <w:sz w:val="18"/>
                    </w:rPr>
                    <w:t>Изм</w:t>
                  </w:r>
                  <w:proofErr w:type="spellEnd"/>
                </w:p>
              </w:txbxContent>
            </v:textbox>
          </v:rect>
          <v:rect id="_x0000_s2063" style="position:absolute;left:4253;top:16150;width:568;height:248" filled="f" stroked="f">
            <v:textbox style="mso-next-textbox:#_x0000_s2063" inset=".5mm,.5mm,.5mm,.5mm">
              <w:txbxContent>
                <w:p w:rsidR="00FC4110" w:rsidRDefault="00FC4110" w:rsidP="00C36FF8">
                  <w:pPr>
                    <w:pStyle w:val="3"/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064" style="position:absolute;left:11057;top:15614;width:568;height:364" filled="f" stroked="f">
            <v:textbox style="mso-next-textbox:#_x0000_s2064" inset=".5mm,.5mm,.5mm,.5mm">
              <w:txbxContent>
                <w:p w:rsidR="00FC4110" w:rsidRDefault="00FC4110" w:rsidP="00C36FF8">
                  <w:pPr>
                    <w:pStyle w:val="3"/>
                    <w:ind w:right="-51"/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line id="_x0000_s2065" style="position:absolute" from="11076,15762" to="11076,15762"/>
          <v:line id="_x0000_s2066" style="position:absolute" from="11076,15546" to="11076,16413" strokeweight="1.5pt"/>
          <v:line id="_x0000_s2067" style="position:absolute" from="11071,15950" to="11617,15950" strokeweight="1.5pt"/>
          <v:shapetype id="_x0000_t202" coordsize="21600,21600" o:spt="202" path="m,l,21600r21600,l21600,xe">
            <v:stroke joinstyle="miter"/>
            <v:path gradientshapeok="t" o:connecttype="rect"/>
          </v:shapetype>
          <v:shape id="_x0000_s2068" type="#_x0000_t202" style="position:absolute;left:4841;top:15698;width:6188;height:725" filled="f" stroked="f">
            <v:textbox style="mso-next-textbox:#_x0000_s2068">
              <w:txbxContent>
                <w:p w:rsidR="00FC4110" w:rsidRPr="00281BFF" w:rsidRDefault="008461BD" w:rsidP="00C36FF8">
                  <w:pPr>
                    <w:pStyle w:val="4"/>
                    <w:rPr>
                      <w:szCs w:val="28"/>
                    </w:rPr>
                  </w:pPr>
                  <w:r>
                    <w:rPr>
                      <w:szCs w:val="28"/>
                      <w:lang w:val="en-US"/>
                    </w:rPr>
                    <w:t>ОПП</w:t>
                  </w:r>
                  <w:r w:rsidR="00281BFF">
                    <w:rPr>
                      <w:szCs w:val="28"/>
                    </w:rPr>
                    <w:t>.</w:t>
                  </w:r>
                  <w:r w:rsidR="008B6616">
                    <w:rPr>
                      <w:szCs w:val="28"/>
                    </w:rPr>
                    <w:t>1</w:t>
                  </w:r>
                  <w:r w:rsidR="00574C64">
                    <w:rPr>
                      <w:szCs w:val="28"/>
                    </w:rPr>
                    <w:t>9.090203.361</w:t>
                  </w:r>
                  <w:r w:rsidR="00281BFF">
                    <w:rPr>
                      <w:szCs w:val="28"/>
                    </w:rPr>
                    <w:t>.</w:t>
                  </w:r>
                  <w:r w:rsidR="008F66A8">
                    <w:rPr>
                      <w:szCs w:val="28"/>
                    </w:rPr>
                    <w:t>01</w:t>
                  </w:r>
                  <w:r w:rsidR="00281BFF">
                    <w:rPr>
                      <w:szCs w:val="28"/>
                    </w:rPr>
                    <w:t>.ПЗ</w:t>
                  </w:r>
                </w:p>
              </w:txbxContent>
            </v:textbox>
          </v:shape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744C"/>
    <w:multiLevelType w:val="hybridMultilevel"/>
    <w:tmpl w:val="AFDC0B08"/>
    <w:lvl w:ilvl="0" w:tplc="AADC648E">
      <w:start w:val="1"/>
      <w:numFmt w:val="decimal"/>
      <w:lvlText w:val="%1)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54669"/>
    <w:multiLevelType w:val="hybridMultilevel"/>
    <w:tmpl w:val="87D6AD60"/>
    <w:lvl w:ilvl="0" w:tplc="84FC55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F8764D7"/>
    <w:multiLevelType w:val="multilevel"/>
    <w:tmpl w:val="9A4867F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F9A2FC6"/>
    <w:multiLevelType w:val="multilevel"/>
    <w:tmpl w:val="95B001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872" w:hanging="360"/>
      </w:pPr>
    </w:lvl>
    <w:lvl w:ilvl="2">
      <w:start w:val="1"/>
      <w:numFmt w:val="lowerRoman"/>
      <w:lvlText w:val="%3."/>
      <w:lvlJc w:val="right"/>
      <w:pPr>
        <w:ind w:left="1592" w:hanging="180"/>
      </w:pPr>
    </w:lvl>
    <w:lvl w:ilvl="3">
      <w:start w:val="1"/>
      <w:numFmt w:val="decimal"/>
      <w:lvlText w:val="%4."/>
      <w:lvlJc w:val="left"/>
      <w:pPr>
        <w:ind w:left="2312" w:hanging="360"/>
      </w:pPr>
    </w:lvl>
    <w:lvl w:ilvl="4">
      <w:start w:val="1"/>
      <w:numFmt w:val="lowerLetter"/>
      <w:lvlText w:val="%5."/>
      <w:lvlJc w:val="left"/>
      <w:pPr>
        <w:ind w:left="3032" w:hanging="360"/>
      </w:pPr>
    </w:lvl>
    <w:lvl w:ilvl="5">
      <w:start w:val="1"/>
      <w:numFmt w:val="lowerRoman"/>
      <w:lvlText w:val="%6."/>
      <w:lvlJc w:val="right"/>
      <w:pPr>
        <w:ind w:left="3752" w:hanging="180"/>
      </w:pPr>
    </w:lvl>
    <w:lvl w:ilvl="6">
      <w:start w:val="1"/>
      <w:numFmt w:val="decimal"/>
      <w:lvlText w:val="%7."/>
      <w:lvlJc w:val="left"/>
      <w:pPr>
        <w:ind w:left="4472" w:hanging="360"/>
      </w:pPr>
    </w:lvl>
    <w:lvl w:ilvl="7">
      <w:start w:val="1"/>
      <w:numFmt w:val="lowerLetter"/>
      <w:lvlText w:val="%8."/>
      <w:lvlJc w:val="left"/>
      <w:pPr>
        <w:ind w:left="5192" w:hanging="360"/>
      </w:pPr>
    </w:lvl>
    <w:lvl w:ilvl="8">
      <w:start w:val="1"/>
      <w:numFmt w:val="lowerRoman"/>
      <w:lvlText w:val="%9."/>
      <w:lvlJc w:val="right"/>
      <w:pPr>
        <w:ind w:left="5912" w:hanging="180"/>
      </w:pPr>
    </w:lvl>
  </w:abstractNum>
  <w:abstractNum w:abstractNumId="4" w15:restartNumberingAfterBreak="0">
    <w:nsid w:val="13623C86"/>
    <w:multiLevelType w:val="hybridMultilevel"/>
    <w:tmpl w:val="C8249592"/>
    <w:lvl w:ilvl="0" w:tplc="D768476E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214934C5"/>
    <w:multiLevelType w:val="multilevel"/>
    <w:tmpl w:val="5BFA20A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6" w15:restartNumberingAfterBreak="0">
    <w:nsid w:val="220F48E8"/>
    <w:multiLevelType w:val="multilevel"/>
    <w:tmpl w:val="C41A95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7" w15:restartNumberingAfterBreak="0">
    <w:nsid w:val="24F50FD8"/>
    <w:multiLevelType w:val="hybridMultilevel"/>
    <w:tmpl w:val="130CFB7C"/>
    <w:lvl w:ilvl="0" w:tplc="7F9E7296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E53D6"/>
    <w:multiLevelType w:val="hybridMultilevel"/>
    <w:tmpl w:val="DAE89A58"/>
    <w:lvl w:ilvl="0" w:tplc="7F9E7296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8812F4"/>
    <w:multiLevelType w:val="hybridMultilevel"/>
    <w:tmpl w:val="9D068866"/>
    <w:lvl w:ilvl="0" w:tplc="84FC55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8A91108"/>
    <w:multiLevelType w:val="hybridMultilevel"/>
    <w:tmpl w:val="3BC4420C"/>
    <w:lvl w:ilvl="0" w:tplc="84FC55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1001A05"/>
    <w:multiLevelType w:val="multilevel"/>
    <w:tmpl w:val="F05819E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F544F8"/>
    <w:multiLevelType w:val="hybridMultilevel"/>
    <w:tmpl w:val="87D6AD60"/>
    <w:lvl w:ilvl="0" w:tplc="84FC55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34E737E9"/>
    <w:multiLevelType w:val="hybridMultilevel"/>
    <w:tmpl w:val="6AC0E1CE"/>
    <w:lvl w:ilvl="0" w:tplc="84FC55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F9E729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61535"/>
    <w:multiLevelType w:val="hybridMultilevel"/>
    <w:tmpl w:val="88E07318"/>
    <w:lvl w:ilvl="0" w:tplc="7F9E7296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F26E5F"/>
    <w:multiLevelType w:val="hybridMultilevel"/>
    <w:tmpl w:val="16762ED2"/>
    <w:lvl w:ilvl="0" w:tplc="7F9E7296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5A2426"/>
    <w:multiLevelType w:val="hybridMultilevel"/>
    <w:tmpl w:val="10CA85C0"/>
    <w:lvl w:ilvl="0" w:tplc="0419000F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7" w15:restartNumberingAfterBreak="0">
    <w:nsid w:val="416A4343"/>
    <w:multiLevelType w:val="multilevel"/>
    <w:tmpl w:val="44E204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17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  <w:b/>
      </w:rPr>
    </w:lvl>
  </w:abstractNum>
  <w:abstractNum w:abstractNumId="18" w15:restartNumberingAfterBreak="0">
    <w:nsid w:val="466F5415"/>
    <w:multiLevelType w:val="hybridMultilevel"/>
    <w:tmpl w:val="C7B89942"/>
    <w:lvl w:ilvl="0" w:tplc="7F9E7296">
      <w:numFmt w:val="bullet"/>
      <w:lvlText w:val="-"/>
      <w:lvlJc w:val="left"/>
      <w:pPr>
        <w:ind w:left="111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4CB04BD4"/>
    <w:multiLevelType w:val="hybridMultilevel"/>
    <w:tmpl w:val="B7FCAC62"/>
    <w:lvl w:ilvl="0" w:tplc="84FC55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AD1B93"/>
    <w:multiLevelType w:val="hybridMultilevel"/>
    <w:tmpl w:val="F572A3B0"/>
    <w:lvl w:ilvl="0" w:tplc="84FC55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7F9E729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C72F25"/>
    <w:multiLevelType w:val="hybridMultilevel"/>
    <w:tmpl w:val="908CEA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C73B27"/>
    <w:multiLevelType w:val="hybridMultilevel"/>
    <w:tmpl w:val="934EB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F9E7296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AADC648E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3A5935"/>
    <w:multiLevelType w:val="hybridMultilevel"/>
    <w:tmpl w:val="35C4FBAC"/>
    <w:lvl w:ilvl="0" w:tplc="84FC55D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00482"/>
    <w:multiLevelType w:val="hybridMultilevel"/>
    <w:tmpl w:val="5F5A6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A95270"/>
    <w:multiLevelType w:val="hybridMultilevel"/>
    <w:tmpl w:val="A0902134"/>
    <w:lvl w:ilvl="0" w:tplc="7F9E729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4"/>
  </w:num>
  <w:num w:numId="5">
    <w:abstractNumId w:val="16"/>
  </w:num>
  <w:num w:numId="6">
    <w:abstractNumId w:val="24"/>
  </w:num>
  <w:num w:numId="7">
    <w:abstractNumId w:val="22"/>
  </w:num>
  <w:num w:numId="8">
    <w:abstractNumId w:val="25"/>
  </w:num>
  <w:num w:numId="9">
    <w:abstractNumId w:val="17"/>
  </w:num>
  <w:num w:numId="10">
    <w:abstractNumId w:val="12"/>
  </w:num>
  <w:num w:numId="11">
    <w:abstractNumId w:val="10"/>
  </w:num>
  <w:num w:numId="12">
    <w:abstractNumId w:val="23"/>
  </w:num>
  <w:num w:numId="13">
    <w:abstractNumId w:val="19"/>
  </w:num>
  <w:num w:numId="14">
    <w:abstractNumId w:val="20"/>
  </w:num>
  <w:num w:numId="15">
    <w:abstractNumId w:val="7"/>
  </w:num>
  <w:num w:numId="16">
    <w:abstractNumId w:val="15"/>
  </w:num>
  <w:num w:numId="17">
    <w:abstractNumId w:val="14"/>
  </w:num>
  <w:num w:numId="18">
    <w:abstractNumId w:val="8"/>
  </w:num>
  <w:num w:numId="19">
    <w:abstractNumId w:val="1"/>
  </w:num>
  <w:num w:numId="20">
    <w:abstractNumId w:val="9"/>
  </w:num>
  <w:num w:numId="21">
    <w:abstractNumId w:val="0"/>
  </w:num>
  <w:num w:numId="22">
    <w:abstractNumId w:val="21"/>
  </w:num>
  <w:num w:numId="23">
    <w:abstractNumId w:val="13"/>
  </w:num>
  <w:num w:numId="24">
    <w:abstractNumId w:val="18"/>
  </w:num>
  <w:num w:numId="25">
    <w:abstractNumId w:val="6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87394F"/>
    <w:rsid w:val="00022A07"/>
    <w:rsid w:val="00036EC0"/>
    <w:rsid w:val="000A576B"/>
    <w:rsid w:val="000C3A5E"/>
    <w:rsid w:val="000D03B1"/>
    <w:rsid w:val="000E6922"/>
    <w:rsid w:val="000F4FDD"/>
    <w:rsid w:val="00140A4F"/>
    <w:rsid w:val="001634DF"/>
    <w:rsid w:val="00170FBE"/>
    <w:rsid w:val="001A1DAF"/>
    <w:rsid w:val="001A50D4"/>
    <w:rsid w:val="00217C4C"/>
    <w:rsid w:val="00270C1B"/>
    <w:rsid w:val="00273BF6"/>
    <w:rsid w:val="00281BFF"/>
    <w:rsid w:val="002A3D5D"/>
    <w:rsid w:val="002B4FAC"/>
    <w:rsid w:val="002F32B3"/>
    <w:rsid w:val="002F36AD"/>
    <w:rsid w:val="00302017"/>
    <w:rsid w:val="00366EBA"/>
    <w:rsid w:val="003C4437"/>
    <w:rsid w:val="003E7231"/>
    <w:rsid w:val="003F337B"/>
    <w:rsid w:val="0044702E"/>
    <w:rsid w:val="00461450"/>
    <w:rsid w:val="0046203F"/>
    <w:rsid w:val="00466CBF"/>
    <w:rsid w:val="00474B66"/>
    <w:rsid w:val="00484E58"/>
    <w:rsid w:val="00487A12"/>
    <w:rsid w:val="004C11D8"/>
    <w:rsid w:val="004D7B50"/>
    <w:rsid w:val="00537E6A"/>
    <w:rsid w:val="005746E2"/>
    <w:rsid w:val="00574C64"/>
    <w:rsid w:val="00583C82"/>
    <w:rsid w:val="005C598B"/>
    <w:rsid w:val="0062094A"/>
    <w:rsid w:val="00626E93"/>
    <w:rsid w:val="00651BF9"/>
    <w:rsid w:val="00653E28"/>
    <w:rsid w:val="006715AA"/>
    <w:rsid w:val="006B005E"/>
    <w:rsid w:val="006D1CCD"/>
    <w:rsid w:val="00725660"/>
    <w:rsid w:val="007432E5"/>
    <w:rsid w:val="00755ECD"/>
    <w:rsid w:val="00773C2D"/>
    <w:rsid w:val="00786B6B"/>
    <w:rsid w:val="007A198C"/>
    <w:rsid w:val="007B09F3"/>
    <w:rsid w:val="007B0C4E"/>
    <w:rsid w:val="007C7D06"/>
    <w:rsid w:val="007E488C"/>
    <w:rsid w:val="0082557D"/>
    <w:rsid w:val="00840D9C"/>
    <w:rsid w:val="008461BD"/>
    <w:rsid w:val="00846AB3"/>
    <w:rsid w:val="0086398C"/>
    <w:rsid w:val="008709EC"/>
    <w:rsid w:val="00871C3B"/>
    <w:rsid w:val="0087394F"/>
    <w:rsid w:val="00877A72"/>
    <w:rsid w:val="008B6616"/>
    <w:rsid w:val="008F66A8"/>
    <w:rsid w:val="009077F8"/>
    <w:rsid w:val="009771DA"/>
    <w:rsid w:val="00980248"/>
    <w:rsid w:val="00987491"/>
    <w:rsid w:val="0099775C"/>
    <w:rsid w:val="009E297B"/>
    <w:rsid w:val="00A3182A"/>
    <w:rsid w:val="00A348E1"/>
    <w:rsid w:val="00A60C8D"/>
    <w:rsid w:val="00A7179B"/>
    <w:rsid w:val="00A858EB"/>
    <w:rsid w:val="00AB53DD"/>
    <w:rsid w:val="00AF147A"/>
    <w:rsid w:val="00B0152F"/>
    <w:rsid w:val="00B07613"/>
    <w:rsid w:val="00B11434"/>
    <w:rsid w:val="00B168F4"/>
    <w:rsid w:val="00B41DEA"/>
    <w:rsid w:val="00B470CF"/>
    <w:rsid w:val="00B6412D"/>
    <w:rsid w:val="00B64F88"/>
    <w:rsid w:val="00B908C1"/>
    <w:rsid w:val="00BC0261"/>
    <w:rsid w:val="00BC30DC"/>
    <w:rsid w:val="00BF5023"/>
    <w:rsid w:val="00C36FF8"/>
    <w:rsid w:val="00C37345"/>
    <w:rsid w:val="00C453A4"/>
    <w:rsid w:val="00C93062"/>
    <w:rsid w:val="00CA590E"/>
    <w:rsid w:val="00CB4D1D"/>
    <w:rsid w:val="00CC1AC4"/>
    <w:rsid w:val="00D14B91"/>
    <w:rsid w:val="00D16815"/>
    <w:rsid w:val="00D413B1"/>
    <w:rsid w:val="00D77D01"/>
    <w:rsid w:val="00D973D4"/>
    <w:rsid w:val="00DD6BE0"/>
    <w:rsid w:val="00E26DDE"/>
    <w:rsid w:val="00E62E63"/>
    <w:rsid w:val="00E9371C"/>
    <w:rsid w:val="00E93946"/>
    <w:rsid w:val="00ED74E0"/>
    <w:rsid w:val="00EF493B"/>
    <w:rsid w:val="00FC4110"/>
    <w:rsid w:val="00FC4379"/>
    <w:rsid w:val="00FF0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5B90EECA"/>
  <w15:docId w15:val="{9DD95A7D-9279-48FE-A58A-FE9E12763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7231"/>
  </w:style>
  <w:style w:type="paragraph" w:styleId="1">
    <w:name w:val="heading 1"/>
    <w:basedOn w:val="a"/>
    <w:next w:val="a"/>
    <w:link w:val="10"/>
    <w:qFormat/>
    <w:rsid w:val="00C36FF8"/>
    <w:pPr>
      <w:keepNext/>
      <w:spacing w:after="0" w:line="240" w:lineRule="auto"/>
      <w:jc w:val="center"/>
      <w:outlineLvl w:val="0"/>
    </w:pPr>
    <w:rPr>
      <w:rFonts w:ascii="Arial" w:eastAsia="Times New Roman" w:hAnsi="Arial" w:cs="Times New Roman"/>
      <w:i/>
      <w:sz w:val="40"/>
      <w:szCs w:val="24"/>
    </w:rPr>
  </w:style>
  <w:style w:type="paragraph" w:styleId="2">
    <w:name w:val="heading 2"/>
    <w:basedOn w:val="a"/>
    <w:next w:val="a"/>
    <w:link w:val="20"/>
    <w:qFormat/>
    <w:rsid w:val="00C36FF8"/>
    <w:pPr>
      <w:keepNext/>
      <w:spacing w:after="0" w:line="240" w:lineRule="auto"/>
      <w:jc w:val="center"/>
      <w:outlineLvl w:val="1"/>
    </w:pPr>
    <w:rPr>
      <w:rFonts w:ascii="Arial" w:eastAsia="Times New Roman" w:hAnsi="Arial" w:cs="Times New Roman"/>
      <w:i/>
      <w:iCs/>
      <w:sz w:val="20"/>
      <w:szCs w:val="24"/>
    </w:rPr>
  </w:style>
  <w:style w:type="paragraph" w:styleId="3">
    <w:name w:val="heading 3"/>
    <w:basedOn w:val="a"/>
    <w:next w:val="a"/>
    <w:link w:val="30"/>
    <w:qFormat/>
    <w:rsid w:val="00C36FF8"/>
    <w:pPr>
      <w:keepNext/>
      <w:spacing w:after="0" w:line="240" w:lineRule="auto"/>
      <w:outlineLvl w:val="2"/>
    </w:pPr>
    <w:rPr>
      <w:rFonts w:ascii="Arial" w:eastAsia="Times New Roman" w:hAnsi="Arial" w:cs="Arial"/>
      <w:i/>
      <w:iCs/>
      <w:sz w:val="20"/>
      <w:szCs w:val="24"/>
    </w:rPr>
  </w:style>
  <w:style w:type="paragraph" w:styleId="4">
    <w:name w:val="heading 4"/>
    <w:basedOn w:val="a"/>
    <w:next w:val="a"/>
    <w:link w:val="40"/>
    <w:qFormat/>
    <w:rsid w:val="00C36FF8"/>
    <w:pPr>
      <w:keepNext/>
      <w:spacing w:after="0" w:line="240" w:lineRule="auto"/>
      <w:jc w:val="center"/>
      <w:outlineLvl w:val="3"/>
    </w:pPr>
    <w:rPr>
      <w:rFonts w:ascii="Arial" w:eastAsia="Times New Roman" w:hAnsi="Arial" w:cs="Arial"/>
      <w:i/>
      <w:iCs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3E7231"/>
    <w:pPr>
      <w:suppressAutoHyphens/>
    </w:pPr>
    <w:rPr>
      <w:rFonts w:ascii="Calibri" w:eastAsia="SimSun" w:hAnsi="Calibri" w:cs="Calibri"/>
      <w:lang w:eastAsia="en-US"/>
    </w:rPr>
  </w:style>
  <w:style w:type="paragraph" w:customStyle="1" w:styleId="11">
    <w:name w:val="Заголовок1"/>
    <w:basedOn w:val="a3"/>
    <w:next w:val="a4"/>
    <w:rsid w:val="003E7231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4">
    <w:name w:val="Body Text"/>
    <w:basedOn w:val="a3"/>
    <w:rsid w:val="003E7231"/>
    <w:pPr>
      <w:spacing w:after="120"/>
    </w:pPr>
  </w:style>
  <w:style w:type="paragraph" w:styleId="a5">
    <w:name w:val="List"/>
    <w:basedOn w:val="a4"/>
    <w:rsid w:val="003E7231"/>
    <w:rPr>
      <w:rFonts w:cs="Mangal"/>
    </w:rPr>
  </w:style>
  <w:style w:type="paragraph" w:styleId="a6">
    <w:name w:val="Title"/>
    <w:basedOn w:val="a3"/>
    <w:rsid w:val="003E7231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3"/>
    <w:rsid w:val="003E7231"/>
    <w:pPr>
      <w:suppressLineNumbers/>
    </w:pPr>
    <w:rPr>
      <w:rFonts w:cs="Mangal"/>
    </w:rPr>
  </w:style>
  <w:style w:type="paragraph" w:styleId="a8">
    <w:name w:val="List Paragraph"/>
    <w:basedOn w:val="a3"/>
    <w:uiPriority w:val="34"/>
    <w:qFormat/>
    <w:rsid w:val="003E7231"/>
    <w:pPr>
      <w:ind w:left="720"/>
      <w:contextualSpacing/>
    </w:pPr>
  </w:style>
  <w:style w:type="table" w:styleId="a9">
    <w:name w:val="Table Grid"/>
    <w:basedOn w:val="a1"/>
    <w:uiPriority w:val="59"/>
    <w:rsid w:val="000F4F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a0"/>
    <w:rsid w:val="006D1CCD"/>
  </w:style>
  <w:style w:type="paragraph" w:styleId="aa">
    <w:name w:val="Balloon Text"/>
    <w:basedOn w:val="a"/>
    <w:link w:val="ab"/>
    <w:uiPriority w:val="99"/>
    <w:semiHidden/>
    <w:unhideWhenUsed/>
    <w:rsid w:val="004C1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C11D8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nhideWhenUsed/>
    <w:rsid w:val="00C36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rsid w:val="00C36FF8"/>
  </w:style>
  <w:style w:type="paragraph" w:styleId="ae">
    <w:name w:val="footer"/>
    <w:basedOn w:val="a"/>
    <w:link w:val="af"/>
    <w:uiPriority w:val="99"/>
    <w:unhideWhenUsed/>
    <w:rsid w:val="00C36F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36FF8"/>
  </w:style>
  <w:style w:type="character" w:customStyle="1" w:styleId="10">
    <w:name w:val="Заголовок 1 Знак"/>
    <w:basedOn w:val="a0"/>
    <w:link w:val="1"/>
    <w:rsid w:val="00C36FF8"/>
    <w:rPr>
      <w:rFonts w:ascii="Arial" w:eastAsia="Times New Roman" w:hAnsi="Arial" w:cs="Times New Roman"/>
      <w:i/>
      <w:sz w:val="40"/>
      <w:szCs w:val="24"/>
    </w:rPr>
  </w:style>
  <w:style w:type="character" w:customStyle="1" w:styleId="30">
    <w:name w:val="Заголовок 3 Знак"/>
    <w:basedOn w:val="a0"/>
    <w:link w:val="3"/>
    <w:rsid w:val="00C36FF8"/>
    <w:rPr>
      <w:rFonts w:ascii="Arial" w:eastAsia="Times New Roman" w:hAnsi="Arial" w:cs="Arial"/>
      <w:i/>
      <w:iCs/>
      <w:sz w:val="20"/>
      <w:szCs w:val="24"/>
    </w:rPr>
  </w:style>
  <w:style w:type="character" w:customStyle="1" w:styleId="20">
    <w:name w:val="Заголовок 2 Знак"/>
    <w:basedOn w:val="a0"/>
    <w:link w:val="2"/>
    <w:rsid w:val="00C36FF8"/>
    <w:rPr>
      <w:rFonts w:ascii="Arial" w:eastAsia="Times New Roman" w:hAnsi="Arial" w:cs="Times New Roman"/>
      <w:i/>
      <w:iCs/>
      <w:sz w:val="20"/>
      <w:szCs w:val="24"/>
    </w:rPr>
  </w:style>
  <w:style w:type="character" w:customStyle="1" w:styleId="40">
    <w:name w:val="Заголовок 4 Знак"/>
    <w:basedOn w:val="a0"/>
    <w:link w:val="4"/>
    <w:rsid w:val="00C36FF8"/>
    <w:rPr>
      <w:rFonts w:ascii="Arial" w:eastAsia="Times New Roman" w:hAnsi="Arial" w:cs="Arial"/>
      <w:i/>
      <w:iCs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B877E-DB6C-4BB9-A7F2-11E13B0F7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74</cp:revision>
  <dcterms:created xsi:type="dcterms:W3CDTF">2013-03-26T07:38:00Z</dcterms:created>
  <dcterms:modified xsi:type="dcterms:W3CDTF">2019-04-07T06:02:00Z</dcterms:modified>
</cp:coreProperties>
</file>